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 Ф О Р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стоящих в </w:t>
      </w:r>
      <w:r w:rsidR="00C10A4B">
        <w:rPr>
          <w:rFonts w:ascii="Times New Roman" w:hAnsi="Times New Roman" w:cs="Times New Roman"/>
          <w:sz w:val="28"/>
          <w:szCs w:val="28"/>
        </w:rPr>
        <w:t>ию</w:t>
      </w:r>
      <w:r w:rsidR="0070327B">
        <w:rPr>
          <w:rFonts w:ascii="Times New Roman" w:hAnsi="Times New Roman" w:cs="Times New Roman"/>
          <w:sz w:val="28"/>
          <w:szCs w:val="28"/>
        </w:rPr>
        <w:t>л</w:t>
      </w:r>
      <w:r w:rsidR="00C10A4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B5E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датах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674"/>
        <w:gridCol w:w="2267"/>
        <w:gridCol w:w="995"/>
        <w:gridCol w:w="2124"/>
        <w:gridCol w:w="3510"/>
      </w:tblGrid>
      <w:tr w:rsidR="00D6628F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E42611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11" w:rsidRDefault="00A81F64" w:rsidP="00A81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5" w:rsidRPr="005503DA" w:rsidRDefault="00B40525" w:rsidP="00CE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A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</w:t>
            </w:r>
          </w:p>
          <w:p w:rsidR="00383078" w:rsidRPr="00383078" w:rsidRDefault="00383078" w:rsidP="0038307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3078">
              <w:rPr>
                <w:rFonts w:ascii="Times New Roman" w:hAnsi="Times New Roman" w:cs="Times New Roman"/>
              </w:rPr>
              <w:t>19-00ч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3078">
              <w:rPr>
                <w:rFonts w:ascii="Times New Roman" w:hAnsi="Times New Roman" w:cs="Times New Roman"/>
              </w:rPr>
              <w:t>Крестный ход на автомобилях.</w:t>
            </w:r>
          </w:p>
          <w:p w:rsidR="00E42611" w:rsidRPr="005503DA" w:rsidRDefault="00383078" w:rsidP="0038307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83078">
              <w:rPr>
                <w:sz w:val="22"/>
                <w:szCs w:val="22"/>
              </w:rPr>
              <w:t>20.00 - акция «Мы -за жизнь!» у стен храма.</w:t>
            </w:r>
            <w:r w:rsidR="00B40525" w:rsidRPr="00383078">
              <w:rPr>
                <w:sz w:val="22"/>
                <w:szCs w:val="22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A7" w:rsidRDefault="00B40525" w:rsidP="004C3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B40525" w:rsidRDefault="00B40525" w:rsidP="004C3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11" w:rsidRDefault="003636A7" w:rsidP="00B405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  <w:p w:rsidR="000C571A" w:rsidRPr="006B362B" w:rsidRDefault="000C571A" w:rsidP="000C57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25" w:rsidRDefault="00B40525" w:rsidP="00C415E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Мостовск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Ласунов С.В. тел. 8861925-42-00, администрация Мостовского городского поселения Бугаев С.А. тел. 8861925-10-91,</w:t>
            </w:r>
          </w:p>
          <w:p w:rsidR="00E42611" w:rsidRPr="00D6628F" w:rsidRDefault="003636A7" w:rsidP="003830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r w:rsidR="006B5E2C">
              <w:rPr>
                <w:rFonts w:ascii="Times New Roman" w:hAnsi="Times New Roman" w:cs="Times New Roman"/>
                <w:sz w:val="24"/>
                <w:szCs w:val="24"/>
              </w:rPr>
              <w:t xml:space="preserve">Богинский Ю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925-17-41,</w:t>
            </w:r>
            <w:r w:rsidR="007A194F"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 w:rsidR="007A194F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4F">
              <w:rPr>
                <w:rFonts w:ascii="Times New Roman" w:hAnsi="Times New Roman" w:cs="Times New Roman"/>
                <w:sz w:val="24"/>
                <w:szCs w:val="24"/>
              </w:rPr>
              <w:t>ОДМ Марусева Г.А., тел. 8861925-07-08,</w:t>
            </w:r>
            <w:r w:rsidR="00B40525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вопросам семьи и детства – Гребенникова И.В. </w:t>
            </w:r>
            <w:r w:rsidR="00B40525" w:rsidRPr="00B40525">
              <w:rPr>
                <w:rFonts w:ascii="Times New Roman" w:hAnsi="Times New Roman" w:cs="Times New Roman"/>
              </w:rPr>
              <w:t>88619253618,</w:t>
            </w:r>
            <w:r w:rsidR="00B40525">
              <w:rPr>
                <w:rFonts w:ascii="Times New Roman" w:hAnsi="Times New Roman" w:cs="Times New Roman"/>
              </w:rPr>
              <w:t xml:space="preserve"> КДН Терчукова Н.Ю., 88619254170,</w:t>
            </w:r>
            <w:r w:rsidR="00B40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9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чинный церквей Мостовского округа, протоиерей Виталий Трункин, тел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61925-42-39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263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, </w:t>
            </w:r>
            <w:r w:rsidR="006B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«Поиск»</w:t>
            </w:r>
            <w:r w:rsidR="00C41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415E0">
              <w:rPr>
                <w:rFonts w:ascii="Times New Roman" w:hAnsi="Times New Roman" w:cs="Times New Roman"/>
                <w:sz w:val="24"/>
                <w:szCs w:val="24"/>
              </w:rPr>
              <w:t>МБУ «Мостовская ЦРБ» Мифтахова Э.Э. тел.88619251490</w:t>
            </w:r>
            <w:r w:rsidR="00383078">
              <w:rPr>
                <w:rFonts w:ascii="Times New Roman" w:hAnsi="Times New Roman" w:cs="Times New Roman"/>
                <w:sz w:val="24"/>
                <w:szCs w:val="24"/>
              </w:rPr>
              <w:t>, учреждения и предприятия района</w:t>
            </w:r>
            <w:r w:rsidR="00C41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69E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9E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3D" w:rsidRPr="005503DA" w:rsidRDefault="00CE5C3D" w:rsidP="00CE5C3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5503DA">
              <w:rPr>
                <w:shd w:val="clear" w:color="auto" w:fill="FFFFFF"/>
              </w:rPr>
              <w:t>Память cвв.Царственных Мучеников : Царя - Мученикa Николая II и ижe с ним убиенных.</w:t>
            </w:r>
          </w:p>
          <w:p w:rsidR="0091769E" w:rsidRPr="004C4BDF" w:rsidRDefault="0091769E" w:rsidP="00CE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DF" w:rsidRDefault="002630E5" w:rsidP="00CE5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C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CE5C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1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1A31F0" w:rsidP="00CE5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CE5C3D">
              <w:rPr>
                <w:rFonts w:ascii="Times New Roman" w:hAnsi="Times New Roman" w:cs="Times New Roman"/>
                <w:sz w:val="24"/>
                <w:szCs w:val="24"/>
              </w:rPr>
              <w:t>, приходы Мостовского благочиния</w:t>
            </w:r>
            <w:r w:rsidR="0026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6D3B47" w:rsidP="00EE30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Мостовский район Ласунов С.В. тел. 8861925-42-00, администрация Мостовского городского поселения Бугаев С.А. тел. 8861925-10-91, </w:t>
            </w:r>
            <w:r w:rsidR="00EE30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евидение «Поиск», </w:t>
            </w:r>
            <w:r w:rsidR="00EE3081">
              <w:rPr>
                <w:rFonts w:ascii="Times New Roman" w:hAnsi="Times New Roman" w:cs="Times New Roman"/>
                <w:sz w:val="24"/>
                <w:szCs w:val="24"/>
              </w:rPr>
              <w:t>МБУ «Мостовская ЦРБ» Мифтахова Э.Э. тел.88619251490, приходы Мостовского благочиния.</w:t>
            </w:r>
          </w:p>
        </w:tc>
      </w:tr>
      <w:tr w:rsidR="00F40DD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DD" w:rsidRDefault="00F40DDD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3D" w:rsidRPr="005503DA" w:rsidRDefault="00CE5C3D" w:rsidP="00CE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A">
              <w:rPr>
                <w:rFonts w:ascii="Times New Roman" w:hAnsi="Times New Roman" w:cs="Times New Roman"/>
                <w:sz w:val="24"/>
                <w:szCs w:val="24"/>
              </w:rPr>
              <w:t>День Крещения Руси (по отдельному плану).</w:t>
            </w:r>
          </w:p>
          <w:p w:rsidR="00CE5C3D" w:rsidRPr="005503DA" w:rsidRDefault="00CE5C3D" w:rsidP="00CE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A">
              <w:rPr>
                <w:rFonts w:ascii="Times New Roman" w:hAnsi="Times New Roman" w:cs="Times New Roman"/>
                <w:sz w:val="24"/>
                <w:szCs w:val="24"/>
              </w:rPr>
              <w:t>Крестный  ход.</w:t>
            </w:r>
          </w:p>
          <w:p w:rsidR="00F40DDD" w:rsidRPr="004D166F" w:rsidRDefault="00CE5C3D" w:rsidP="00CE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3D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обряда  </w:t>
            </w:r>
            <w:r w:rsidRPr="00550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инства Крещение  на р. Лаба всех желающи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CE5C3D" w:rsidP="00CE5C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t>8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Default="00F40DDD" w:rsidP="004D16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t xml:space="preserve">, православные 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ы храмов благочиния поселений</w:t>
            </w:r>
            <w:r w:rsidR="001A3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D" w:rsidRPr="00D6628F" w:rsidRDefault="00336946" w:rsidP="00FB1B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Мостовский район Ласунов С.В. тел. 8861925-42-00, администрация Мостовского городского поселения Буг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 тел. 8861925-10-91,</w:t>
            </w:r>
            <w:r w:rsidR="00EE3081">
              <w:rPr>
                <w:rFonts w:ascii="Times New Roman" w:hAnsi="Times New Roman" w:cs="Times New Roman"/>
                <w:sz w:val="24"/>
                <w:szCs w:val="24"/>
              </w:rPr>
              <w:t xml:space="preserve"> РУО </w:t>
            </w:r>
            <w:r w:rsidR="006B5E2C">
              <w:rPr>
                <w:rFonts w:ascii="Times New Roman" w:hAnsi="Times New Roman" w:cs="Times New Roman"/>
                <w:sz w:val="24"/>
                <w:szCs w:val="24"/>
              </w:rPr>
              <w:t>Богинский Ю.Н.</w:t>
            </w:r>
            <w:r w:rsidR="00EE3081">
              <w:rPr>
                <w:rFonts w:ascii="Times New Roman" w:hAnsi="Times New Roman" w:cs="Times New Roman"/>
                <w:sz w:val="24"/>
                <w:szCs w:val="24"/>
              </w:rPr>
              <w:t xml:space="preserve"> тел.  861925-17-41,</w:t>
            </w:r>
            <w:r w:rsidR="00EE3081"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 w:rsidR="00EE3081">
              <w:t xml:space="preserve"> </w:t>
            </w:r>
            <w:r w:rsidR="00EE3081">
              <w:rPr>
                <w:rFonts w:ascii="Times New Roman" w:hAnsi="Times New Roman" w:cs="Times New Roman"/>
                <w:sz w:val="24"/>
                <w:szCs w:val="24"/>
              </w:rPr>
              <w:t xml:space="preserve"> ОДМ Марусева Г.А., тел. 8861925-07-08, отдел по вопросам семьи и детства – Гребенникова И.В </w:t>
            </w:r>
            <w:r w:rsidR="00EE3081" w:rsidRPr="00B40525">
              <w:rPr>
                <w:rFonts w:ascii="Times New Roman" w:hAnsi="Times New Roman" w:cs="Times New Roman"/>
              </w:rPr>
              <w:t>88619253618</w:t>
            </w:r>
            <w:r w:rsidR="00EE3081">
              <w:rPr>
                <w:rFonts w:ascii="Times New Roman" w:hAnsi="Times New Roman" w:cs="Times New Roman"/>
              </w:rPr>
              <w:t xml:space="preserve">, </w:t>
            </w:r>
            <w:r w:rsidR="00EE3081">
              <w:rPr>
                <w:rFonts w:ascii="Times New Roman" w:hAnsi="Times New Roman" w:cs="Times New Roman"/>
                <w:sz w:val="24"/>
                <w:szCs w:val="24"/>
              </w:rPr>
              <w:t>районное казачье общество Р</w:t>
            </w:r>
            <w:r w:rsidR="006B5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3081">
              <w:rPr>
                <w:rFonts w:ascii="Times New Roman" w:hAnsi="Times New Roman" w:cs="Times New Roman"/>
                <w:sz w:val="24"/>
                <w:szCs w:val="24"/>
              </w:rPr>
              <w:t xml:space="preserve">дионов С.Н., </w:t>
            </w:r>
            <w:r w:rsidR="001922E4">
              <w:rPr>
                <w:rFonts w:ascii="Times New Roman" w:hAnsi="Times New Roman" w:cs="Times New Roman"/>
                <w:sz w:val="24"/>
                <w:szCs w:val="24"/>
              </w:rPr>
              <w:t xml:space="preserve">УСЗН Тихонова И.В. тел. 8861925-13-01, </w:t>
            </w:r>
            <w:r w:rsidR="004D166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0DDD">
              <w:rPr>
                <w:rFonts w:ascii="Times New Roman" w:hAnsi="Times New Roman" w:cs="Times New Roman"/>
                <w:sz w:val="24"/>
                <w:szCs w:val="24"/>
              </w:rPr>
              <w:t xml:space="preserve">иход Рождества Пресвятой богородицы </w:t>
            </w:r>
            <w:r w:rsidR="00F40DDD"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Трункин, тел. </w:t>
            </w:r>
            <w:r w:rsidR="00F40DDD" w:rsidRPr="00EE3081">
              <w:rPr>
                <w:rFonts w:ascii="Times New Roman" w:hAnsi="Times New Roman" w:cs="Times New Roman"/>
                <w:lang w:eastAsia="en-US"/>
              </w:rPr>
              <w:t>8861925-42-39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ABB" w:rsidRDefault="00432ABB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FB1BDC" w:rsidRDefault="00FB1BDC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FB1BDC" w:rsidRDefault="00FB1BDC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ая комиссия </w:t>
      </w:r>
    </w:p>
    <w:p w:rsidR="00FB1BDC" w:rsidRDefault="00FB1BDC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 межнациональных отношений</w:t>
      </w:r>
    </w:p>
    <w:p w:rsidR="00FB1BDC" w:rsidRDefault="007E39BE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Мостовский район</w:t>
      </w:r>
    </w:p>
    <w:sectPr w:rsidR="00FB1BDC" w:rsidSect="008F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24508"/>
    <w:rsid w:val="000C571A"/>
    <w:rsid w:val="000D7E75"/>
    <w:rsid w:val="00120329"/>
    <w:rsid w:val="00145F83"/>
    <w:rsid w:val="00161612"/>
    <w:rsid w:val="00165A90"/>
    <w:rsid w:val="001922E4"/>
    <w:rsid w:val="001A31F0"/>
    <w:rsid w:val="001C7438"/>
    <w:rsid w:val="00246A97"/>
    <w:rsid w:val="00252966"/>
    <w:rsid w:val="002630E5"/>
    <w:rsid w:val="00292BA5"/>
    <w:rsid w:val="002A484E"/>
    <w:rsid w:val="002F12D6"/>
    <w:rsid w:val="00336777"/>
    <w:rsid w:val="00336946"/>
    <w:rsid w:val="003636A7"/>
    <w:rsid w:val="003714AE"/>
    <w:rsid w:val="00383078"/>
    <w:rsid w:val="003E67E6"/>
    <w:rsid w:val="00432ABB"/>
    <w:rsid w:val="00435F14"/>
    <w:rsid w:val="004C39AE"/>
    <w:rsid w:val="004C4BDF"/>
    <w:rsid w:val="004D166F"/>
    <w:rsid w:val="005244E3"/>
    <w:rsid w:val="0053091C"/>
    <w:rsid w:val="005503DA"/>
    <w:rsid w:val="0056688D"/>
    <w:rsid w:val="005750E5"/>
    <w:rsid w:val="00590DBA"/>
    <w:rsid w:val="005F42F0"/>
    <w:rsid w:val="006B1A07"/>
    <w:rsid w:val="006B5E2C"/>
    <w:rsid w:val="006D3B47"/>
    <w:rsid w:val="0070327B"/>
    <w:rsid w:val="007929C6"/>
    <w:rsid w:val="007A194F"/>
    <w:rsid w:val="007E39BE"/>
    <w:rsid w:val="00867F8F"/>
    <w:rsid w:val="008703AB"/>
    <w:rsid w:val="00872977"/>
    <w:rsid w:val="008C3284"/>
    <w:rsid w:val="008E0EB4"/>
    <w:rsid w:val="008F0E8F"/>
    <w:rsid w:val="0091769E"/>
    <w:rsid w:val="00945777"/>
    <w:rsid w:val="009C0D4C"/>
    <w:rsid w:val="00A03023"/>
    <w:rsid w:val="00A30A25"/>
    <w:rsid w:val="00A72315"/>
    <w:rsid w:val="00A81F64"/>
    <w:rsid w:val="00AA7A91"/>
    <w:rsid w:val="00AB404A"/>
    <w:rsid w:val="00B36ABF"/>
    <w:rsid w:val="00B40525"/>
    <w:rsid w:val="00B60F34"/>
    <w:rsid w:val="00B7794F"/>
    <w:rsid w:val="00B8599B"/>
    <w:rsid w:val="00BB6250"/>
    <w:rsid w:val="00BE3809"/>
    <w:rsid w:val="00C0367E"/>
    <w:rsid w:val="00C10A4B"/>
    <w:rsid w:val="00C415E0"/>
    <w:rsid w:val="00C4452A"/>
    <w:rsid w:val="00C44F3C"/>
    <w:rsid w:val="00C746FE"/>
    <w:rsid w:val="00C77BF0"/>
    <w:rsid w:val="00CC09A1"/>
    <w:rsid w:val="00CC26B9"/>
    <w:rsid w:val="00CD67AF"/>
    <w:rsid w:val="00CE4093"/>
    <w:rsid w:val="00CE5C3D"/>
    <w:rsid w:val="00D12341"/>
    <w:rsid w:val="00D21A73"/>
    <w:rsid w:val="00D32BAD"/>
    <w:rsid w:val="00D47FCA"/>
    <w:rsid w:val="00D51B4E"/>
    <w:rsid w:val="00D52A09"/>
    <w:rsid w:val="00D56AFF"/>
    <w:rsid w:val="00D6628F"/>
    <w:rsid w:val="00DD40A5"/>
    <w:rsid w:val="00DD7733"/>
    <w:rsid w:val="00E42611"/>
    <w:rsid w:val="00E54B4B"/>
    <w:rsid w:val="00ED7D2A"/>
    <w:rsid w:val="00EE1798"/>
    <w:rsid w:val="00EE3081"/>
    <w:rsid w:val="00F1370D"/>
    <w:rsid w:val="00F40DDD"/>
    <w:rsid w:val="00FB1BDC"/>
    <w:rsid w:val="00FB5C10"/>
    <w:rsid w:val="00F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83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8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8C15-EAF9-4497-8E15-8BE34EAA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6-19T10:12:00Z</cp:lastPrinted>
  <dcterms:created xsi:type="dcterms:W3CDTF">2019-06-27T05:27:00Z</dcterms:created>
  <dcterms:modified xsi:type="dcterms:W3CDTF">2019-06-27T05:27:00Z</dcterms:modified>
</cp:coreProperties>
</file>